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6" w:rsidRPr="007A32D4" w:rsidRDefault="007A32D4" w:rsidP="00841C96">
      <w:pPr>
        <w:ind w:right="-284"/>
        <w:jc w:val="center"/>
        <w:rPr>
          <w:rFonts w:ascii="Times New Roman" w:hAnsi="Times New Roman" w:cs="Times New Roman"/>
          <w:b/>
        </w:rPr>
      </w:pPr>
      <w:bookmarkStart w:id="0" w:name="_Hlk83729000"/>
      <w:r w:rsidRPr="007A32D4">
        <w:rPr>
          <w:rFonts w:ascii="Times New Roman" w:hAnsi="Times New Roman" w:cs="Times New Roman"/>
          <w:b/>
        </w:rPr>
        <w:t>ПРОЕКТ</w:t>
      </w:r>
    </w:p>
    <w:p w:rsidR="00841C96" w:rsidRPr="00841C96" w:rsidRDefault="00841C96" w:rsidP="00841C96">
      <w:pPr>
        <w:framePr w:h="1060" w:hSpace="80" w:vSpace="40" w:wrap="auto" w:vAnchor="text" w:hAnchor="page" w:x="5365" w:y="-353" w:anchorLock="1"/>
        <w:ind w:right="-69"/>
        <w:jc w:val="center"/>
        <w:rPr>
          <w:rFonts w:ascii="Times New Roman" w:hAnsi="Times New Roman" w:cs="Times New Roman"/>
        </w:rPr>
      </w:pPr>
      <w:r w:rsidRPr="00841C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6" w:rsidRPr="00841C96" w:rsidRDefault="00841C96" w:rsidP="00841C96">
      <w:pPr>
        <w:ind w:right="-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000"/>
      </w:tblPr>
      <w:tblGrid>
        <w:gridCol w:w="4210"/>
        <w:gridCol w:w="892"/>
        <w:gridCol w:w="4995"/>
      </w:tblGrid>
      <w:tr w:rsidR="00841C96" w:rsidRPr="00841C96" w:rsidTr="00FF2BE8">
        <w:trPr>
          <w:trHeight w:val="1065"/>
        </w:trPr>
        <w:tc>
          <w:tcPr>
            <w:tcW w:w="4210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841C96" w:rsidRPr="00841C96" w:rsidRDefault="002D610A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 ААЛ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892" w:type="dxa"/>
          </w:tcPr>
          <w:p w:rsidR="00841C96" w:rsidRPr="00841C96" w:rsidRDefault="00841C96" w:rsidP="00841C96">
            <w:pPr>
              <w:pStyle w:val="1"/>
              <w:tabs>
                <w:tab w:val="left" w:pos="2880"/>
              </w:tabs>
              <w:spacing w:before="0" w:after="0"/>
              <w:ind w:right="-284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.___._____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аал </w:t>
      </w:r>
      <w:r w:rsidR="00841C96">
        <w:rPr>
          <w:rFonts w:ascii="Times New Roman" w:hAnsi="Times New Roman" w:cs="Times New Roman"/>
          <w:sz w:val="26"/>
          <w:szCs w:val="26"/>
        </w:rPr>
        <w:t>Сапогов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757834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32D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BD536F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 xml:space="preserve">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>на 2023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6CAB" w:rsidRPr="00D36CAB" w:rsidRDefault="00D36CAB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2.Разместить настоящее постановление на официальном сайте администрации </w:t>
      </w:r>
      <w:r w:rsidR="00841C96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                                               Е.</w:t>
      </w:r>
      <w:r w:rsidR="00841C96">
        <w:rPr>
          <w:rFonts w:ascii="Times New Roman" w:hAnsi="Times New Roman" w:cs="Times New Roman"/>
          <w:sz w:val="26"/>
          <w:szCs w:val="26"/>
        </w:rPr>
        <w:t>М. Лапина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841C96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оговского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7A32D4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6CAB" w:rsidRPr="00820C9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.____._______</w:t>
      </w:r>
      <w:r w:rsidR="00D36CAB" w:rsidRPr="00820C99">
        <w:rPr>
          <w:rFonts w:ascii="Times New Roman" w:hAnsi="Times New Roman" w:cs="Times New Roman"/>
        </w:rPr>
        <w:t xml:space="preserve"> г.  № </w:t>
      </w:r>
      <w:bookmarkStart w:id="1" w:name="_GoBack"/>
      <w:bookmarkEnd w:id="1"/>
      <w:r>
        <w:rPr>
          <w:rFonts w:ascii="Times New Roman" w:hAnsi="Times New Roman" w:cs="Times New Roman"/>
        </w:rPr>
        <w:t>_____</w:t>
      </w:r>
      <w:r w:rsidR="00DA0DF4">
        <w:rPr>
          <w:rFonts w:ascii="Times New Roman" w:hAnsi="Times New Roman" w:cs="Times New Roman"/>
        </w:rPr>
        <w:t>-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A32D4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841C96">
        <w:rPr>
          <w:rFonts w:ascii="Times New Roman" w:hAnsi="Times New Roman" w:cs="Times New Roman"/>
          <w:sz w:val="26"/>
          <w:szCs w:val="26"/>
        </w:rPr>
        <w:t>Сапоговского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района Республики   Хакасия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сельсовета Усть-Абаканского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и в дорожном хозяйстве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331EF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представляют собой комплекс мер, направленных на достижение целей и решение основных задач Программы. Переч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3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апоговского 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DA0553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1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2D610A">
      <w:pPr>
        <w:pStyle w:val="2"/>
      </w:pPr>
      <w:r w:rsidRPr="00016106">
        <w:lastRenderedPageBreak/>
        <w:t>Приложение № 1</w:t>
      </w:r>
    </w:p>
    <w:p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</w:rPr>
        <w:t>Сапоговского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на 2023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52" w:rsidRDefault="00580D52" w:rsidP="004D7AD8">
      <w:pPr>
        <w:spacing w:after="0" w:line="240" w:lineRule="auto"/>
      </w:pPr>
      <w:r>
        <w:separator/>
      </w:r>
    </w:p>
  </w:endnote>
  <w:endnote w:type="continuationSeparator" w:id="1">
    <w:p w:rsidR="00580D52" w:rsidRDefault="00580D52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52" w:rsidRDefault="00580D52" w:rsidP="004D7AD8">
      <w:pPr>
        <w:spacing w:after="0" w:line="240" w:lineRule="auto"/>
      </w:pPr>
      <w:r>
        <w:separator/>
      </w:r>
    </w:p>
  </w:footnote>
  <w:footnote w:type="continuationSeparator" w:id="1">
    <w:p w:rsidR="00580D52" w:rsidRDefault="00580D52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A81FD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32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191BD2"/>
    <w:rsid w:val="001D6CFE"/>
    <w:rsid w:val="00203247"/>
    <w:rsid w:val="002451EE"/>
    <w:rsid w:val="00262729"/>
    <w:rsid w:val="0027505E"/>
    <w:rsid w:val="002B14B4"/>
    <w:rsid w:val="002D610A"/>
    <w:rsid w:val="002D791B"/>
    <w:rsid w:val="0031235E"/>
    <w:rsid w:val="00313C0A"/>
    <w:rsid w:val="003A34E9"/>
    <w:rsid w:val="003E5836"/>
    <w:rsid w:val="004D7AD8"/>
    <w:rsid w:val="004E1A6A"/>
    <w:rsid w:val="004E5EF4"/>
    <w:rsid w:val="004F5927"/>
    <w:rsid w:val="00513E03"/>
    <w:rsid w:val="00530DB8"/>
    <w:rsid w:val="005765E0"/>
    <w:rsid w:val="00580968"/>
    <w:rsid w:val="00580D52"/>
    <w:rsid w:val="005E03B1"/>
    <w:rsid w:val="0062546A"/>
    <w:rsid w:val="00741AB2"/>
    <w:rsid w:val="00757834"/>
    <w:rsid w:val="007637E4"/>
    <w:rsid w:val="00794060"/>
    <w:rsid w:val="007A32D4"/>
    <w:rsid w:val="007C7F80"/>
    <w:rsid w:val="008331EF"/>
    <w:rsid w:val="00841C96"/>
    <w:rsid w:val="00860E57"/>
    <w:rsid w:val="008D77C3"/>
    <w:rsid w:val="00972D1B"/>
    <w:rsid w:val="009C0F7D"/>
    <w:rsid w:val="009D1630"/>
    <w:rsid w:val="00A614DA"/>
    <w:rsid w:val="00A635D4"/>
    <w:rsid w:val="00A81FD1"/>
    <w:rsid w:val="00AF12E1"/>
    <w:rsid w:val="00AF7A15"/>
    <w:rsid w:val="00BB72A2"/>
    <w:rsid w:val="00BD21E3"/>
    <w:rsid w:val="00BD536F"/>
    <w:rsid w:val="00C458EB"/>
    <w:rsid w:val="00C83631"/>
    <w:rsid w:val="00CB793A"/>
    <w:rsid w:val="00D01AF1"/>
    <w:rsid w:val="00D3665D"/>
    <w:rsid w:val="00D36CAB"/>
    <w:rsid w:val="00D65624"/>
    <w:rsid w:val="00DA0553"/>
    <w:rsid w:val="00DA0DF4"/>
    <w:rsid w:val="00E56C10"/>
    <w:rsid w:val="00ED318A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C2E-AD38-42C7-B9E4-4A20F27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USER</cp:lastModifiedBy>
  <cp:revision>25</cp:revision>
  <cp:lastPrinted>2021-11-12T06:45:00Z</cp:lastPrinted>
  <dcterms:created xsi:type="dcterms:W3CDTF">2021-09-21T11:45:00Z</dcterms:created>
  <dcterms:modified xsi:type="dcterms:W3CDTF">2022-09-30T02:26:00Z</dcterms:modified>
</cp:coreProperties>
</file>